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743E2B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0D7255" w:rsidRPr="000D7255">
        <w:rPr>
          <w:rFonts w:ascii="Arial" w:hAnsi="Arial" w:cs="Arial"/>
          <w:sz w:val="21"/>
          <w:szCs w:val="21"/>
        </w:rPr>
        <w:t>Przebudowa ul. Szkolnej w Kunow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E182" w14:textId="77777777" w:rsidR="00BE7F8C" w:rsidRDefault="00BE7F8C" w:rsidP="0038231F">
      <w:pPr>
        <w:spacing w:after="0" w:line="240" w:lineRule="auto"/>
      </w:pPr>
      <w:r>
        <w:separator/>
      </w:r>
    </w:p>
  </w:endnote>
  <w:endnote w:type="continuationSeparator" w:id="0">
    <w:p w14:paraId="2B5C91F0" w14:textId="77777777" w:rsidR="00BE7F8C" w:rsidRDefault="00BE7F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E704" w14:textId="77777777" w:rsidR="00BE7F8C" w:rsidRDefault="00BE7F8C" w:rsidP="0038231F">
      <w:pPr>
        <w:spacing w:after="0" w:line="240" w:lineRule="auto"/>
      </w:pPr>
      <w:r>
        <w:separator/>
      </w:r>
    </w:p>
  </w:footnote>
  <w:footnote w:type="continuationSeparator" w:id="0">
    <w:p w14:paraId="3FE9EFAD" w14:textId="77777777" w:rsidR="00BE7F8C" w:rsidRDefault="00BE7F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4</cp:revision>
  <cp:lastPrinted>2021-01-21T12:55:00Z</cp:lastPrinted>
  <dcterms:created xsi:type="dcterms:W3CDTF">2022-05-12T07:47:00Z</dcterms:created>
  <dcterms:modified xsi:type="dcterms:W3CDTF">2022-05-12T08:26:00Z</dcterms:modified>
</cp:coreProperties>
</file>